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19E" w:rsidRDefault="00A87621">
      <w:pPr>
        <w:spacing w:after="0"/>
        <w:ind w:left="334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12071</wp:posOffset>
            </wp:positionH>
            <wp:positionV relativeFrom="paragraph">
              <wp:posOffset>54075</wp:posOffset>
            </wp:positionV>
            <wp:extent cx="1336047" cy="1384929"/>
            <wp:effectExtent l="0" t="0" r="0" b="0"/>
            <wp:wrapSquare wrapText="bothSides"/>
            <wp:docPr id="4014" name="Picture 4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" name="Picture 40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6047" cy="1384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</w:rPr>
        <w:t>COAST GUARD INVESTIGATIVE ASSOCIATION</w:t>
      </w:r>
      <w:r w:rsidR="00637242">
        <w:rPr>
          <w:sz w:val="32"/>
        </w:rPr>
        <w:t xml:space="preserve"> (CGIA)</w:t>
      </w:r>
    </w:p>
    <w:p w:rsidR="0066419E" w:rsidRDefault="00A87621">
      <w:pPr>
        <w:spacing w:after="51"/>
        <w:ind w:left="334" w:firstLine="0"/>
        <w:jc w:val="center"/>
      </w:pPr>
      <w:r>
        <w:rPr>
          <w:sz w:val="24"/>
        </w:rPr>
        <w:t>(ESTABLISHED 5/26/2005)</w:t>
      </w:r>
    </w:p>
    <w:p w:rsidR="0066419E" w:rsidRDefault="00A87621">
      <w:pPr>
        <w:pStyle w:val="Heading1"/>
      </w:pPr>
      <w:r>
        <w:t>MEMBERSHIP APPLICATION</w:t>
      </w:r>
    </w:p>
    <w:p w:rsidR="0066419E" w:rsidRDefault="00A87621">
      <w:pPr>
        <w:tabs>
          <w:tab w:val="center" w:pos="6153"/>
        </w:tabs>
        <w:spacing w:after="29"/>
        <w:ind w:left="0" w:firstLine="0"/>
      </w:pPr>
      <w:r>
        <w:t>NAME: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60291" cy="10599"/>
                <wp:effectExtent l="0" t="0" r="0" b="0"/>
                <wp:docPr id="4025" name="Group 4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291" cy="10599"/>
                          <a:chOff x="0" y="0"/>
                          <a:chExt cx="3460291" cy="10599"/>
                        </a:xfrm>
                      </wpg:grpSpPr>
                      <wps:wsp>
                        <wps:cNvPr id="4024" name="Shape 4024"/>
                        <wps:cNvSpPr/>
                        <wps:spPr>
                          <a:xfrm>
                            <a:off x="0" y="0"/>
                            <a:ext cx="3460291" cy="1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291" h="10599">
                                <a:moveTo>
                                  <a:pt x="0" y="5299"/>
                                </a:moveTo>
                                <a:lnTo>
                                  <a:pt x="3460291" y="5299"/>
                                </a:lnTo>
                              </a:path>
                            </a:pathLst>
                          </a:custGeom>
                          <a:ln w="105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25" style="width:272.464pt;height:0.834564pt;mso-position-horizontal-relative:char;mso-position-vertical-relative:line" coordsize="34602,105">
                <v:shape id="Shape 4024" style="position:absolute;width:34602;height:105;left:0;top:0;" coordsize="3460291,10599" path="m0,5299l3460291,5299">
                  <v:stroke weight="0.83456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6419E" w:rsidRDefault="00A87621">
      <w:pPr>
        <w:tabs>
          <w:tab w:val="center" w:pos="6156"/>
        </w:tabs>
        <w:spacing w:after="29"/>
        <w:ind w:left="0" w:firstLine="0"/>
      </w:pPr>
      <w:r>
        <w:t>DATE OF BIRTH</w:t>
      </w:r>
      <w:r w:rsidR="00637242">
        <w:t>: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63826" cy="10599"/>
                <wp:effectExtent l="0" t="0" r="0" b="0"/>
                <wp:docPr id="4027" name="Group 4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3826" cy="10599"/>
                          <a:chOff x="0" y="0"/>
                          <a:chExt cx="3463826" cy="10599"/>
                        </a:xfrm>
                      </wpg:grpSpPr>
                      <wps:wsp>
                        <wps:cNvPr id="4026" name="Shape 4026"/>
                        <wps:cNvSpPr/>
                        <wps:spPr>
                          <a:xfrm>
                            <a:off x="0" y="0"/>
                            <a:ext cx="3463826" cy="1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3826" h="10599">
                                <a:moveTo>
                                  <a:pt x="0" y="5299"/>
                                </a:moveTo>
                                <a:lnTo>
                                  <a:pt x="3463826" y="5299"/>
                                </a:lnTo>
                              </a:path>
                            </a:pathLst>
                          </a:custGeom>
                          <a:ln w="105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27" style="width:272.742pt;height:0.834564pt;mso-position-horizontal-relative:char;mso-position-vertical-relative:line" coordsize="34638,105">
                <v:shape id="Shape 4026" style="position:absolute;width:34638;height:105;left:0;top:0;" coordsize="3463826,10599" path="m0,5299l3463826,5299">
                  <v:stroke weight="0.83456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6419E" w:rsidRDefault="00A87621">
      <w:pPr>
        <w:tabs>
          <w:tab w:val="center" w:pos="6148"/>
        </w:tabs>
        <w:ind w:left="0" w:firstLine="0"/>
      </w:pPr>
      <w:r>
        <w:t>ADDRESS</w:t>
      </w:r>
      <w:r w:rsidR="00637242">
        <w:t>: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53222" cy="10599"/>
                <wp:effectExtent l="0" t="0" r="0" b="0"/>
                <wp:docPr id="4029" name="Group 4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222" cy="10599"/>
                          <a:chOff x="0" y="0"/>
                          <a:chExt cx="3453222" cy="10599"/>
                        </a:xfrm>
                      </wpg:grpSpPr>
                      <wps:wsp>
                        <wps:cNvPr id="4028" name="Shape 4028"/>
                        <wps:cNvSpPr/>
                        <wps:spPr>
                          <a:xfrm>
                            <a:off x="0" y="0"/>
                            <a:ext cx="3453222" cy="1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3222" h="10599">
                                <a:moveTo>
                                  <a:pt x="0" y="5299"/>
                                </a:moveTo>
                                <a:lnTo>
                                  <a:pt x="3453222" y="5299"/>
                                </a:lnTo>
                              </a:path>
                            </a:pathLst>
                          </a:custGeom>
                          <a:ln w="105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29" style="width:271.907pt;height:0.834549pt;mso-position-horizontal-relative:char;mso-position-vertical-relative:line" coordsize="34532,105">
                <v:shape id="Shape 4028" style="position:absolute;width:34532;height:105;left:0;top:0;" coordsize="3453222,10599" path="m0,5299l3453222,5299">
                  <v:stroke weight="0.83454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6419E" w:rsidRDefault="00A87621">
      <w:pPr>
        <w:spacing w:after="106"/>
        <w:ind w:left="3429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3453222" cy="10599"/>
                <wp:effectExtent l="0" t="0" r="0" b="0"/>
                <wp:docPr id="4031" name="Group 4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222" cy="10599"/>
                          <a:chOff x="0" y="0"/>
                          <a:chExt cx="3453222" cy="10599"/>
                        </a:xfrm>
                      </wpg:grpSpPr>
                      <wps:wsp>
                        <wps:cNvPr id="4030" name="Shape 4030"/>
                        <wps:cNvSpPr/>
                        <wps:spPr>
                          <a:xfrm>
                            <a:off x="0" y="0"/>
                            <a:ext cx="3453222" cy="1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3222" h="10599">
                                <a:moveTo>
                                  <a:pt x="0" y="5299"/>
                                </a:moveTo>
                                <a:lnTo>
                                  <a:pt x="3453222" y="5299"/>
                                </a:lnTo>
                              </a:path>
                            </a:pathLst>
                          </a:custGeom>
                          <a:ln w="105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31" style="width:271.907pt;height:0.834549pt;mso-position-horizontal-relative:char;mso-position-vertical-relative:line" coordsize="34532,105">
                <v:shape id="Shape 4030" style="position:absolute;width:34532;height:105;left:0;top:0;" coordsize="3453222,10599" path="m0,5299l3453222,5299">
                  <v:stroke weight="0.83454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6419E" w:rsidRDefault="00A87621">
      <w:pPr>
        <w:tabs>
          <w:tab w:val="center" w:pos="6148"/>
        </w:tabs>
        <w:spacing w:after="29"/>
        <w:ind w:left="0" w:firstLine="0"/>
      </w:pPr>
      <w:r>
        <w:t>PHONE</w:t>
      </w:r>
      <w:r w:rsidR="00637242">
        <w:t>: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53222" cy="10599"/>
                <wp:effectExtent l="0" t="0" r="0" b="0"/>
                <wp:docPr id="4033" name="Group 4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222" cy="10599"/>
                          <a:chOff x="0" y="0"/>
                          <a:chExt cx="3453222" cy="10599"/>
                        </a:xfrm>
                      </wpg:grpSpPr>
                      <wps:wsp>
                        <wps:cNvPr id="4032" name="Shape 4032"/>
                        <wps:cNvSpPr/>
                        <wps:spPr>
                          <a:xfrm>
                            <a:off x="0" y="0"/>
                            <a:ext cx="3453222" cy="1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3222" h="10599">
                                <a:moveTo>
                                  <a:pt x="0" y="5299"/>
                                </a:moveTo>
                                <a:lnTo>
                                  <a:pt x="3453222" y="5299"/>
                                </a:lnTo>
                              </a:path>
                            </a:pathLst>
                          </a:custGeom>
                          <a:ln w="105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33" style="width:271.907pt;height:0.834564pt;mso-position-horizontal-relative:char;mso-position-vertical-relative:line" coordsize="34532,105">
                <v:shape id="Shape 4032" style="position:absolute;width:34532;height:105;left:0;top:0;" coordsize="3453222,10599" path="m0,5299l3453222,5299">
                  <v:stroke weight="0.83456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6419E" w:rsidRDefault="00A87621">
      <w:pPr>
        <w:tabs>
          <w:tab w:val="center" w:pos="6159"/>
        </w:tabs>
        <w:spacing w:after="94"/>
        <w:ind w:lef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090239</wp:posOffset>
            </wp:positionH>
            <wp:positionV relativeFrom="page">
              <wp:posOffset>8118793</wp:posOffset>
            </wp:positionV>
            <wp:extent cx="3535" cy="7066"/>
            <wp:effectExtent l="0" t="0" r="0" b="0"/>
            <wp:wrapSquare wrapText="bothSides"/>
            <wp:docPr id="1641" name="Picture 1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" name="Picture 16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5" cy="7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AIL</w:t>
      </w:r>
      <w:r w:rsidR="00637242">
        <w:t>: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67360" cy="10599"/>
                <wp:effectExtent l="0" t="0" r="0" b="0"/>
                <wp:docPr id="4035" name="Group 4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360" cy="10599"/>
                          <a:chOff x="0" y="0"/>
                          <a:chExt cx="3467360" cy="10599"/>
                        </a:xfrm>
                      </wpg:grpSpPr>
                      <wps:wsp>
                        <wps:cNvPr id="4034" name="Shape 4034"/>
                        <wps:cNvSpPr/>
                        <wps:spPr>
                          <a:xfrm>
                            <a:off x="0" y="0"/>
                            <a:ext cx="3467360" cy="1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360" h="10599">
                                <a:moveTo>
                                  <a:pt x="0" y="5299"/>
                                </a:moveTo>
                                <a:lnTo>
                                  <a:pt x="3467360" y="5299"/>
                                </a:lnTo>
                              </a:path>
                            </a:pathLst>
                          </a:custGeom>
                          <a:ln w="105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35" style="width:273.02pt;height:0.834564pt;mso-position-horizontal-relative:char;mso-position-vertical-relative:line" coordsize="34673,105">
                <v:shape id="Shape 4034" style="position:absolute;width:34673;height:105;left:0;top:0;" coordsize="3467360,10599" path="m0,5299l3467360,5299">
                  <v:stroke weight="0.83456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8249" w:type="dxa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397"/>
        <w:gridCol w:w="2032"/>
        <w:gridCol w:w="4820"/>
      </w:tblGrid>
      <w:tr w:rsidR="0066419E">
        <w:trPr>
          <w:trHeight w:val="251"/>
        </w:trPr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EB2" w:rsidRDefault="00032EB2">
            <w:pPr>
              <w:spacing w:after="0"/>
              <w:ind w:left="17" w:firstLine="0"/>
            </w:pPr>
          </w:p>
          <w:p w:rsidR="0066419E" w:rsidRDefault="00A87621">
            <w:pPr>
              <w:spacing w:after="0"/>
              <w:ind w:left="17" w:firstLine="0"/>
            </w:pPr>
            <w:r>
              <w:t>ELIGIBILITY REQUIREMENTS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419E" w:rsidRDefault="00032EB2" w:rsidP="00032EB2">
            <w:pPr>
              <w:spacing w:after="160"/>
              <w:ind w:left="0" w:firstLine="0"/>
            </w:pPr>
            <w:r>
              <w:t>_____   New Graduate from CITP</w:t>
            </w:r>
            <w:r w:rsidR="003C2508">
              <w:t>, SABT</w:t>
            </w:r>
            <w:r>
              <w:t xml:space="preserve"> or ITP (circle one)</w:t>
            </w:r>
          </w:p>
        </w:tc>
      </w:tr>
      <w:tr w:rsidR="0066419E">
        <w:trPr>
          <w:trHeight w:val="1182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66419E" w:rsidRDefault="00A87621">
            <w:pPr>
              <w:spacing w:after="0"/>
              <w:ind w:left="0" w:firstLine="0"/>
            </w:pPr>
            <w:r>
              <w:t>SERVED AS: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6419E" w:rsidRDefault="0066419E">
            <w:pPr>
              <w:spacing w:after="0"/>
              <w:ind w:left="0" w:firstLine="0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419E" w:rsidRDefault="00637242">
            <w:pPr>
              <w:tabs>
                <w:tab w:val="center" w:pos="2118"/>
                <w:tab w:val="center" w:pos="3604"/>
                <w:tab w:val="center" w:pos="3690"/>
                <w:tab w:val="center" w:pos="3746"/>
              </w:tabs>
              <w:spacing w:after="34"/>
              <w:ind w:left="0" w:firstLine="0"/>
            </w:pPr>
            <w:r>
              <w:t xml:space="preserve">_____ </w:t>
            </w:r>
            <w:r w:rsidR="00032EB2">
              <w:t xml:space="preserve"> </w:t>
            </w:r>
            <w:r>
              <w:t>CGIS (Director/DD/AD/SAC/ASAC/RAC/SA)</w:t>
            </w:r>
          </w:p>
          <w:p w:rsidR="0066419E" w:rsidRDefault="00A87621">
            <w:pPr>
              <w:spacing w:after="29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342848" cy="14132"/>
                  <wp:effectExtent l="0" t="0" r="0" b="0"/>
                  <wp:docPr id="1627" name="Picture 1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" name="Picture 16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48" cy="1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2EB2">
              <w:t xml:space="preserve">  </w:t>
            </w:r>
            <w:r>
              <w:t>BRANCH CHIEF (oil/ole)</w:t>
            </w:r>
          </w:p>
          <w:p w:rsidR="0066419E" w:rsidRDefault="00637242">
            <w:pPr>
              <w:spacing w:after="34"/>
              <w:ind w:left="0" w:firstLine="0"/>
            </w:pPr>
            <w:r>
              <w:rPr>
                <w:noProof/>
              </w:rPr>
              <w:t xml:space="preserve">_____ </w:t>
            </w:r>
            <w:r w:rsidR="00032EB2">
              <w:rPr>
                <w:noProof/>
              </w:rPr>
              <w:t xml:space="preserve">  </w:t>
            </w:r>
            <w:r w:rsidR="00A87621">
              <w:t>SECURITY MANAGER</w:t>
            </w:r>
          </w:p>
          <w:p w:rsidR="0066419E" w:rsidRDefault="00A87621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339314" cy="14132"/>
                  <wp:effectExtent l="0" t="0" r="0" b="0"/>
                  <wp:docPr id="1814" name="Picture 1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" name="Picture 18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14" cy="1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32EB2">
              <w:t xml:space="preserve">   </w:t>
            </w:r>
            <w:r>
              <w:t>INVESTIGATING OFFICER</w:t>
            </w:r>
          </w:p>
        </w:tc>
      </w:tr>
      <w:tr w:rsidR="0066419E">
        <w:trPr>
          <w:trHeight w:val="55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637242" w:rsidRDefault="00637242">
            <w:pPr>
              <w:spacing w:after="0"/>
              <w:ind w:left="0" w:firstLine="0"/>
              <w:rPr>
                <w:noProof/>
              </w:rPr>
            </w:pPr>
          </w:p>
          <w:p w:rsidR="0066419E" w:rsidRDefault="00637242">
            <w:pPr>
              <w:spacing w:after="0"/>
              <w:ind w:left="0" w:firstLine="0"/>
            </w:pPr>
            <w:r>
              <w:rPr>
                <w:noProof/>
              </w:rPr>
              <w:t>Training: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6419E" w:rsidRDefault="0066419E" w:rsidP="00637242">
            <w:pPr>
              <w:tabs>
                <w:tab w:val="center" w:pos="879"/>
              </w:tabs>
              <w:spacing w:after="0"/>
              <w:ind w:left="0" w:firstLine="0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32EB2" w:rsidRDefault="00637242" w:rsidP="00637242">
            <w:pPr>
              <w:spacing w:after="9"/>
              <w:ind w:left="0" w:right="50" w:firstLine="0"/>
            </w:pPr>
            <w:r>
              <w:t>_____</w:t>
            </w:r>
            <w:r w:rsidR="00032EB2">
              <w:t xml:space="preserve"> </w:t>
            </w:r>
            <w:r>
              <w:t xml:space="preserve"> OTHER </w:t>
            </w:r>
            <w:r w:rsidR="00032EB2">
              <w:t>(SPECIFY) _________</w:t>
            </w:r>
            <w:r>
              <w:t>_</w:t>
            </w:r>
          </w:p>
          <w:p w:rsidR="0066419E" w:rsidRDefault="00637242" w:rsidP="00637242">
            <w:pPr>
              <w:spacing w:after="9"/>
              <w:ind w:left="0" w:right="50" w:firstLine="0"/>
            </w:pPr>
            <w:r>
              <w:t xml:space="preserve"> </w:t>
            </w:r>
          </w:p>
          <w:p w:rsidR="0066419E" w:rsidRDefault="00A87621" w:rsidP="00637242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342848" cy="14132"/>
                  <wp:effectExtent l="0" t="0" r="0" b="0"/>
                  <wp:docPr id="1815" name="Picture 18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" name="Picture 18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48" cy="1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32EB2">
              <w:t xml:space="preserve">  USAF OSI</w:t>
            </w:r>
          </w:p>
        </w:tc>
      </w:tr>
    </w:tbl>
    <w:p w:rsidR="0066419E" w:rsidRDefault="00637242">
      <w:pPr>
        <w:ind w:left="3439"/>
      </w:pPr>
      <w:r>
        <w:t xml:space="preserve">______ </w:t>
      </w:r>
      <w:r w:rsidR="00A87621">
        <w:t>FEDERAL LAW ENFORCEMENT TRG CENTER (FLETC)</w:t>
      </w:r>
    </w:p>
    <w:p w:rsidR="0066419E" w:rsidRDefault="00637242" w:rsidP="00637242">
      <w:pPr>
        <w:spacing w:after="89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______ TREASURY LAW ENFORCEMENT SCHOOL (TIES)</w:t>
      </w:r>
    </w:p>
    <w:p w:rsidR="0066419E" w:rsidRDefault="00637242" w:rsidP="00637242">
      <w:pPr>
        <w:pStyle w:val="Heading2"/>
        <w:spacing w:after="0"/>
        <w:ind w:left="2709" w:right="1197" w:firstLine="720"/>
        <w:jc w:val="left"/>
      </w:pPr>
      <w:r>
        <w:rPr>
          <w:noProof/>
        </w:rPr>
        <w:t xml:space="preserve">______ </w:t>
      </w:r>
      <w:r w:rsidR="00A87621">
        <w:t>OTHER (SPECIFY)</w:t>
      </w:r>
      <w:r>
        <w:t xml:space="preserve"> ______________________</w:t>
      </w:r>
    </w:p>
    <w:p w:rsidR="00637242" w:rsidRPr="00637242" w:rsidRDefault="00637242" w:rsidP="00637242"/>
    <w:p w:rsidR="0066419E" w:rsidRDefault="00A87621">
      <w:pPr>
        <w:tabs>
          <w:tab w:val="center" w:pos="6935"/>
        </w:tabs>
        <w:ind w:left="0" w:firstLine="0"/>
      </w:pPr>
      <w:r>
        <w:t>INVESTIGATIVE DUTY ASSISGNMENTS (UNIT)</w:t>
      </w:r>
      <w:r>
        <w:tab/>
        <w:t>DATES ASSIGNED</w:t>
      </w:r>
    </w:p>
    <w:p w:rsidR="0066419E" w:rsidRDefault="00A87621">
      <w:pPr>
        <w:spacing w:after="245"/>
        <w:ind w:left="11" w:right="-39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492906" cy="10599"/>
                <wp:effectExtent l="0" t="0" r="0" b="0"/>
                <wp:docPr id="4041" name="Group 4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906" cy="10599"/>
                          <a:chOff x="0" y="0"/>
                          <a:chExt cx="6492906" cy="10599"/>
                        </a:xfrm>
                      </wpg:grpSpPr>
                      <wps:wsp>
                        <wps:cNvPr id="4040" name="Shape 4040"/>
                        <wps:cNvSpPr/>
                        <wps:spPr>
                          <a:xfrm>
                            <a:off x="0" y="0"/>
                            <a:ext cx="6492906" cy="1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906" h="10599">
                                <a:moveTo>
                                  <a:pt x="0" y="5299"/>
                                </a:moveTo>
                                <a:lnTo>
                                  <a:pt x="6492906" y="5299"/>
                                </a:lnTo>
                              </a:path>
                            </a:pathLst>
                          </a:custGeom>
                          <a:ln w="105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1" style="width:511.252pt;height:0.834564pt;mso-position-horizontal-relative:char;mso-position-vertical-relative:line" coordsize="64929,105">
                <v:shape id="Shape 4040" style="position:absolute;width:64929;height:105;left:0;top:0;" coordsize="6492906,10599" path="m0,5299l6492906,5299">
                  <v:stroke weight="0.83456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6419E" w:rsidRDefault="00A87621" w:rsidP="00032EB2">
      <w:pPr>
        <w:spacing w:after="234"/>
        <w:ind w:left="-33" w:right="-39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521182" cy="10599"/>
                <wp:effectExtent l="0" t="0" r="0" b="0"/>
                <wp:docPr id="4043" name="Group 4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182" cy="10599"/>
                          <a:chOff x="0" y="0"/>
                          <a:chExt cx="6521182" cy="10599"/>
                        </a:xfrm>
                      </wpg:grpSpPr>
                      <wps:wsp>
                        <wps:cNvPr id="4042" name="Shape 4042"/>
                        <wps:cNvSpPr/>
                        <wps:spPr>
                          <a:xfrm>
                            <a:off x="0" y="0"/>
                            <a:ext cx="6521182" cy="1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1182" h="10599">
                                <a:moveTo>
                                  <a:pt x="0" y="5300"/>
                                </a:moveTo>
                                <a:lnTo>
                                  <a:pt x="6521182" y="5300"/>
                                </a:lnTo>
                              </a:path>
                            </a:pathLst>
                          </a:custGeom>
                          <a:ln w="105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3" style="width:513.479pt;height:0.834564pt;mso-position-horizontal-relative:char;mso-position-vertical-relative:line" coordsize="65211,105">
                <v:shape id="Shape 4042" style="position:absolute;width:65211;height:105;left:0;top:0;" coordsize="6521182,10599" path="m0,5300l6521182,5300">
                  <v:stroke weight="0.83456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6419E" w:rsidRDefault="00A87621">
      <w:pPr>
        <w:ind w:left="28"/>
      </w:pPr>
      <w:r>
        <w:t>I certify the above information is true and correct and I served satisfactorily while assigned.</w:t>
      </w:r>
      <w:r>
        <w:rPr>
          <w:noProof/>
        </w:rPr>
        <w:drawing>
          <wp:inline distT="0" distB="0" distL="0" distR="0">
            <wp:extent cx="3534" cy="3532"/>
            <wp:effectExtent l="0" t="0" r="0" b="0"/>
            <wp:docPr id="1640" name="Picture 1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Picture 16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" cy="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9D" w:rsidRDefault="006C7D9D">
      <w:pPr>
        <w:ind w:left="28"/>
      </w:pPr>
    </w:p>
    <w:p w:rsidR="0066419E" w:rsidRDefault="00A87621">
      <w:pPr>
        <w:spacing w:after="78"/>
        <w:ind w:left="17" w:firstLine="0"/>
      </w:pPr>
      <w:r>
        <w:rPr>
          <w:noProof/>
        </w:rPr>
        <w:drawing>
          <wp:inline distT="0" distB="0" distL="0" distR="0">
            <wp:extent cx="5581000" cy="38863"/>
            <wp:effectExtent l="0" t="0" r="0" b="0"/>
            <wp:docPr id="4022" name="Picture 4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" name="Picture 40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00" cy="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9E" w:rsidRDefault="00A87621">
      <w:pPr>
        <w:tabs>
          <w:tab w:val="center" w:pos="1127"/>
          <w:tab w:val="center" w:pos="7077"/>
        </w:tabs>
        <w:spacing w:after="321"/>
        <w:ind w:left="0" w:firstLine="0"/>
      </w:pPr>
      <w:r>
        <w:tab/>
        <w:t>Signature</w:t>
      </w:r>
      <w:r>
        <w:tab/>
        <w:t>Date</w:t>
      </w:r>
    </w:p>
    <w:p w:rsidR="0066419E" w:rsidRDefault="00A87621">
      <w:pPr>
        <w:ind w:left="28"/>
      </w:pPr>
      <w:r>
        <w:t>Forward completed application for review and acceptance, along with dues for two years in the amount of $50.00 to:</w:t>
      </w:r>
    </w:p>
    <w:p w:rsidR="007871E5" w:rsidRDefault="007871E5" w:rsidP="007871E5">
      <w:pPr>
        <w:rPr>
          <w:rFonts w:ascii="Times New Roman" w:eastAsia="Times New Roman" w:hAnsi="Times New Roman" w:cs="Times New Roman"/>
          <w:color w:val="auto"/>
        </w:rPr>
      </w:pPr>
      <w:r>
        <w:t>Jeff Kilpatrick, Secretary</w:t>
      </w:r>
      <w:r w:rsidR="00A87621">
        <w:t>, CGIA</w:t>
      </w:r>
      <w:r w:rsidR="006C7D9D">
        <w:t>,</w:t>
      </w:r>
      <w:r w:rsidR="00A87621">
        <w:t xml:space="preserve"> </w:t>
      </w:r>
      <w:r>
        <w:rPr>
          <w:rFonts w:eastAsia="Times New Roman"/>
        </w:rPr>
        <w:t xml:space="preserve">549 Lake Drive, Ocala, Florida 34472-5050 </w:t>
      </w:r>
    </w:p>
    <w:p w:rsidR="0066419E" w:rsidRPr="007871E5" w:rsidRDefault="007871E5" w:rsidP="007871E5">
      <w:pPr>
        <w:rPr>
          <w:rFonts w:eastAsia="Times New Roman"/>
        </w:rPr>
      </w:pPr>
      <w:r>
        <w:rPr>
          <w:rFonts w:eastAsia="Times New Roman"/>
        </w:rPr>
        <w:t xml:space="preserve">Phone:  (352) 239-0491          Email:  </w:t>
      </w:r>
      <w:hyperlink r:id="rId12" w:history="1">
        <w:r>
          <w:rPr>
            <w:rStyle w:val="Hyperlink"/>
            <w:rFonts w:eastAsia="Times New Roman"/>
          </w:rPr>
          <w:t>jhkcgret@comcast.net</w:t>
        </w:r>
      </w:hyperlink>
      <w:r>
        <w:rPr>
          <w:rFonts w:eastAsia="Times New Roman"/>
        </w:rPr>
        <w:t xml:space="preserve"> </w:t>
      </w:r>
      <w:bookmarkStart w:id="0" w:name="_GoBack"/>
      <w:bookmarkEnd w:id="0"/>
      <w:r w:rsidR="00637242">
        <w:rPr>
          <w:u w:val="single" w:color="000000"/>
        </w:rPr>
        <w:t xml:space="preserve"> </w:t>
      </w:r>
    </w:p>
    <w:sectPr w:rsidR="0066419E" w:rsidRPr="007871E5">
      <w:pgSz w:w="12240" w:h="15840"/>
      <w:pgMar w:top="1440" w:right="1080" w:bottom="1440" w:left="9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9E"/>
    <w:rsid w:val="00032EB2"/>
    <w:rsid w:val="003C2508"/>
    <w:rsid w:val="00637242"/>
    <w:rsid w:val="0066419E"/>
    <w:rsid w:val="00690461"/>
    <w:rsid w:val="006C7D9D"/>
    <w:rsid w:val="007871E5"/>
    <w:rsid w:val="00A8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C1BC"/>
  <w15:docId w15:val="{A96EBCB4-E661-4CD0-B6A6-18FB6BA0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21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68"/>
      <w:ind w:left="334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9"/>
      <w:ind w:left="11"/>
      <w:jc w:val="center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42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72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mailto:jhkcgret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BBA8-C376-4B21-87D2-E169B5D5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William M SPECIAL-AGENT</dc:creator>
  <cp:keywords/>
  <cp:lastModifiedBy>Harris, William M SPECIAL-AGENT</cp:lastModifiedBy>
  <cp:revision>7</cp:revision>
  <cp:lastPrinted>2021-06-02T16:19:00Z</cp:lastPrinted>
  <dcterms:created xsi:type="dcterms:W3CDTF">2018-11-06T19:51:00Z</dcterms:created>
  <dcterms:modified xsi:type="dcterms:W3CDTF">2021-06-02T16:19:00Z</dcterms:modified>
</cp:coreProperties>
</file>